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F2" w:rsidRDefault="00962DF2"/>
    <w:p w:rsidR="00962DF2" w:rsidRDefault="00962DF2"/>
    <w:p w:rsidR="00962DF2" w:rsidRDefault="00962DF2"/>
    <w:p w:rsidR="00962DF2" w:rsidRDefault="00962DF2"/>
    <w:p w:rsidR="00962DF2" w:rsidRDefault="00962DF2">
      <w:pPr>
        <w:rPr>
          <w:sz w:val="44"/>
          <w:szCs w:val="44"/>
        </w:rPr>
      </w:pPr>
    </w:p>
    <w:p w:rsidR="00962DF2" w:rsidRDefault="008363D6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燕山大学</w:t>
      </w:r>
      <w:r>
        <w:rPr>
          <w:rFonts w:ascii="Times New Roman" w:eastAsia="黑体" w:hAnsi="Times New Roman" w:cs="Times New Roman" w:hint="eastAsia"/>
          <w:sz w:val="52"/>
          <w:szCs w:val="52"/>
        </w:rPr>
        <w:t>建筑工程与力学学院</w:t>
      </w:r>
    </w:p>
    <w:p w:rsidR="00962DF2" w:rsidRDefault="008363D6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202</w:t>
      </w:r>
      <w:r w:rsidR="00BF3958">
        <w:rPr>
          <w:rFonts w:ascii="Times New Roman" w:eastAsia="黑体" w:hAnsi="Times New Roman" w:cs="Times New Roman"/>
          <w:sz w:val="52"/>
          <w:szCs w:val="52"/>
        </w:rPr>
        <w:t>6</w:t>
      </w:r>
      <w:r>
        <w:rPr>
          <w:rFonts w:ascii="Times New Roman" w:eastAsia="黑体" w:hAnsi="Times New Roman" w:cs="Times New Roman"/>
          <w:sz w:val="52"/>
          <w:szCs w:val="52"/>
        </w:rPr>
        <w:t>年</w:t>
      </w:r>
      <w:r w:rsidR="00BF3958">
        <w:rPr>
          <w:rFonts w:ascii="Times New Roman" w:eastAsia="黑体" w:hAnsi="Times New Roman" w:cs="Times New Roman" w:hint="eastAsia"/>
          <w:sz w:val="52"/>
          <w:szCs w:val="52"/>
        </w:rPr>
        <w:t>硕士</w:t>
      </w:r>
      <w:r>
        <w:rPr>
          <w:rFonts w:ascii="Times New Roman" w:eastAsia="黑体" w:hAnsi="Times New Roman" w:cs="Times New Roman"/>
          <w:sz w:val="52"/>
          <w:szCs w:val="52"/>
        </w:rPr>
        <w:t>研究生复试材料</w:t>
      </w:r>
    </w:p>
    <w:p w:rsidR="00962DF2" w:rsidRDefault="00962DF2">
      <w:pPr>
        <w:rPr>
          <w:rFonts w:ascii="宋体" w:eastAsia="宋体" w:hAnsi="宋体"/>
        </w:rPr>
      </w:pPr>
    </w:p>
    <w:p w:rsidR="00962DF2" w:rsidRDefault="00962DF2">
      <w:pPr>
        <w:rPr>
          <w:rFonts w:ascii="宋体" w:eastAsia="宋体" w:hAnsi="宋体"/>
        </w:rPr>
      </w:pPr>
    </w:p>
    <w:p w:rsidR="00962DF2" w:rsidRDefault="00962DF2">
      <w:pPr>
        <w:rPr>
          <w:rFonts w:ascii="宋体" w:eastAsia="宋体" w:hAnsi="宋体"/>
        </w:rPr>
      </w:pPr>
    </w:p>
    <w:p w:rsidR="00962DF2" w:rsidRDefault="00962DF2">
      <w:pPr>
        <w:rPr>
          <w:rFonts w:ascii="宋体" w:eastAsia="宋体" w:hAnsi="宋体"/>
        </w:rPr>
      </w:pPr>
    </w:p>
    <w:p w:rsidR="00962DF2" w:rsidRDefault="00962DF2">
      <w:pPr>
        <w:rPr>
          <w:rFonts w:ascii="宋体" w:eastAsia="宋体" w:hAnsi="宋体"/>
        </w:rPr>
      </w:pPr>
    </w:p>
    <w:p w:rsidR="00962DF2" w:rsidRDefault="008363D6">
      <w:pPr>
        <w:jc w:val="center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此模板仅供考生参考，请根据自己情况酌情处理。</w:t>
      </w:r>
    </w:p>
    <w:p w:rsidR="00962DF2" w:rsidRDefault="008363D6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  <w:highlight w:val="yellow"/>
        </w:rPr>
        <w:t>最后请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删除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  <w:highlight w:val="yellow"/>
        </w:rPr>
        <w:t>红色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文字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  <w:highlight w:val="yellow"/>
        </w:rPr>
        <w:t>，</w:t>
      </w:r>
      <w:r>
        <w:rPr>
          <w:rFonts w:ascii="宋体" w:eastAsia="宋体" w:hAnsi="宋体"/>
          <w:b/>
          <w:bCs/>
          <w:color w:val="FF0000"/>
          <w:sz w:val="28"/>
          <w:szCs w:val="28"/>
          <w:highlight w:val="yellow"/>
        </w:rPr>
        <w:t>保存为pdf文档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  <w:highlight w:val="yellow"/>
        </w:rPr>
        <w:t>。</w:t>
      </w:r>
      <w:r>
        <w:rPr>
          <w:rFonts w:ascii="宋体" w:eastAsia="宋体" w:hAnsi="宋体" w:hint="eastAsia"/>
        </w:rPr>
        <w:t xml:space="preserve"> </w:t>
      </w:r>
    </w:p>
    <w:p w:rsidR="00962DF2" w:rsidRDefault="00962DF2">
      <w:pPr>
        <w:rPr>
          <w:rFonts w:ascii="宋体" w:eastAsia="宋体" w:hAnsi="宋体"/>
        </w:rPr>
      </w:pPr>
    </w:p>
    <w:p w:rsidR="00962DF2" w:rsidRDefault="00962DF2">
      <w:pPr>
        <w:rPr>
          <w:rFonts w:ascii="宋体" w:eastAsia="宋体" w:hAnsi="宋体"/>
        </w:rPr>
      </w:pPr>
    </w:p>
    <w:p w:rsidR="00962DF2" w:rsidRDefault="00962DF2">
      <w:pPr>
        <w:rPr>
          <w:rFonts w:ascii="宋体" w:eastAsia="宋体" w:hAnsi="宋体"/>
        </w:rPr>
      </w:pPr>
    </w:p>
    <w:p w:rsidR="00962DF2" w:rsidRDefault="00962DF2">
      <w:pPr>
        <w:rPr>
          <w:rFonts w:ascii="宋体" w:eastAsia="宋体" w:hAnsi="宋体"/>
        </w:rPr>
      </w:pPr>
    </w:p>
    <w:p w:rsidR="00962DF2" w:rsidRDefault="00962DF2">
      <w:pPr>
        <w:rPr>
          <w:rFonts w:ascii="宋体" w:eastAsia="宋体" w:hAnsi="宋体"/>
        </w:rPr>
      </w:pPr>
    </w:p>
    <w:p w:rsidR="00962DF2" w:rsidRDefault="00962DF2">
      <w:pPr>
        <w:rPr>
          <w:rFonts w:ascii="宋体" w:eastAsia="宋体" w:hAnsi="宋体"/>
        </w:rPr>
      </w:pPr>
    </w:p>
    <w:p w:rsidR="00962DF2" w:rsidRDefault="00962DF2">
      <w:pPr>
        <w:rPr>
          <w:rFonts w:ascii="宋体" w:eastAsia="宋体" w:hAnsi="宋体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825"/>
      </w:tblGrid>
      <w:tr w:rsidR="00962DF2">
        <w:trPr>
          <w:jc w:val="center"/>
        </w:trPr>
        <w:tc>
          <w:tcPr>
            <w:tcW w:w="2263" w:type="dxa"/>
          </w:tcPr>
          <w:p w:rsidR="00962DF2" w:rsidRDefault="008363D6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复试专业名称：</w:t>
            </w:r>
          </w:p>
        </w:tc>
        <w:tc>
          <w:tcPr>
            <w:tcW w:w="4825" w:type="dxa"/>
          </w:tcPr>
          <w:p w:rsidR="00962DF2" w:rsidRDefault="00962DF2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962DF2">
        <w:trPr>
          <w:jc w:val="center"/>
        </w:trPr>
        <w:tc>
          <w:tcPr>
            <w:tcW w:w="2263" w:type="dxa"/>
          </w:tcPr>
          <w:p w:rsidR="00962DF2" w:rsidRDefault="008363D6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复试专业代码：</w:t>
            </w:r>
          </w:p>
        </w:tc>
        <w:tc>
          <w:tcPr>
            <w:tcW w:w="4825" w:type="dxa"/>
          </w:tcPr>
          <w:p w:rsidR="00962DF2" w:rsidRDefault="00962DF2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962DF2">
        <w:trPr>
          <w:jc w:val="center"/>
        </w:trPr>
        <w:tc>
          <w:tcPr>
            <w:tcW w:w="2263" w:type="dxa"/>
          </w:tcPr>
          <w:p w:rsidR="00962DF2" w:rsidRDefault="008363D6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考 生 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编 号：</w:t>
            </w:r>
          </w:p>
        </w:tc>
        <w:tc>
          <w:tcPr>
            <w:tcW w:w="4825" w:type="dxa"/>
          </w:tcPr>
          <w:p w:rsidR="00962DF2" w:rsidRDefault="00962DF2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962DF2">
        <w:trPr>
          <w:jc w:val="center"/>
        </w:trPr>
        <w:tc>
          <w:tcPr>
            <w:tcW w:w="2263" w:type="dxa"/>
          </w:tcPr>
          <w:p w:rsidR="00962DF2" w:rsidRDefault="008363D6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考 生 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 名：</w:t>
            </w:r>
          </w:p>
        </w:tc>
        <w:tc>
          <w:tcPr>
            <w:tcW w:w="4825" w:type="dxa"/>
          </w:tcPr>
          <w:p w:rsidR="00962DF2" w:rsidRDefault="00962DF2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962DF2">
        <w:trPr>
          <w:jc w:val="center"/>
        </w:trPr>
        <w:tc>
          <w:tcPr>
            <w:tcW w:w="2263" w:type="dxa"/>
          </w:tcPr>
          <w:p w:rsidR="00962DF2" w:rsidRDefault="008363D6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本科就读学校：</w:t>
            </w:r>
          </w:p>
        </w:tc>
        <w:tc>
          <w:tcPr>
            <w:tcW w:w="4825" w:type="dxa"/>
          </w:tcPr>
          <w:p w:rsidR="00962DF2" w:rsidRDefault="00962DF2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962DF2">
        <w:trPr>
          <w:jc w:val="center"/>
        </w:trPr>
        <w:tc>
          <w:tcPr>
            <w:tcW w:w="2263" w:type="dxa"/>
          </w:tcPr>
          <w:p w:rsidR="00962DF2" w:rsidRDefault="008363D6">
            <w:pPr>
              <w:spacing w:line="360" w:lineRule="auto"/>
              <w:jc w:val="righ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本科就读专业：</w:t>
            </w:r>
          </w:p>
        </w:tc>
        <w:tc>
          <w:tcPr>
            <w:tcW w:w="4825" w:type="dxa"/>
          </w:tcPr>
          <w:p w:rsidR="00962DF2" w:rsidRDefault="00962DF2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:rsidR="00962DF2" w:rsidRDefault="00962DF2">
      <w:pPr>
        <w:spacing w:line="360" w:lineRule="auto"/>
        <w:ind w:firstLineChars="500" w:firstLine="1405"/>
        <w:jc w:val="left"/>
        <w:rPr>
          <w:rFonts w:ascii="宋体" w:eastAsia="宋体" w:hAnsi="宋体"/>
          <w:b/>
          <w:bCs/>
          <w:sz w:val="28"/>
          <w:szCs w:val="28"/>
        </w:rPr>
        <w:sectPr w:rsidR="00962DF2">
          <w:footerReference w:type="default" r:id="rId7"/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962DF2" w:rsidRDefault="008363D6">
      <w:pPr>
        <w:spacing w:beforeLines="50" w:before="156"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 xml:space="preserve">目 </w:t>
      </w:r>
      <w:r>
        <w:rPr>
          <w:rFonts w:ascii="黑体" w:eastAsia="黑体" w:hAnsi="黑体"/>
          <w:b/>
          <w:bCs/>
          <w:sz w:val="36"/>
          <w:szCs w:val="36"/>
        </w:rPr>
        <w:t xml:space="preserve">  </w:t>
      </w:r>
      <w:r>
        <w:rPr>
          <w:rFonts w:ascii="黑体" w:eastAsia="黑体" w:hAnsi="黑体" w:hint="eastAsia"/>
          <w:b/>
          <w:bCs/>
          <w:sz w:val="36"/>
          <w:szCs w:val="36"/>
        </w:rPr>
        <w:t>录</w:t>
      </w:r>
    </w:p>
    <w:p w:rsidR="00962DF2" w:rsidRDefault="008363D6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一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初试准考证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1</w:t>
      </w:r>
    </w:p>
    <w:p w:rsidR="00962DF2" w:rsidRDefault="008363D6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二</w:t>
      </w:r>
      <w:r>
        <w:rPr>
          <w:rFonts w:ascii="Times New Roman" w:eastAsia="宋体" w:hAnsi="Times New Roman" w:cs="Times New Roman"/>
          <w:b/>
          <w:sz w:val="24"/>
          <w:szCs w:val="24"/>
        </w:rPr>
        <w:t>、有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居民</w:t>
      </w:r>
      <w:r>
        <w:rPr>
          <w:rFonts w:ascii="Times New Roman" w:eastAsia="宋体" w:hAnsi="Times New Roman" w:cs="Times New Roman"/>
          <w:b/>
          <w:sz w:val="24"/>
          <w:szCs w:val="24"/>
        </w:rPr>
        <w:t>身份证（正反面）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</w:p>
    <w:p w:rsidR="00962DF2" w:rsidRDefault="008363D6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三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本科学习成绩单（红色公章）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</w:p>
    <w:p w:rsidR="00962DF2" w:rsidRDefault="008363D6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四、本科成绩排名证明（红色公章）……</w:t>
      </w:r>
      <w:proofErr w:type="gramStart"/>
      <w:r>
        <w:rPr>
          <w:rFonts w:ascii="Times New Roman" w:eastAsia="宋体" w:hAnsi="Times New Roman" w:cs="Times New Roman" w:hint="eastAsia"/>
          <w:b/>
          <w:sz w:val="24"/>
          <w:szCs w:val="24"/>
        </w:rPr>
        <w:t>………………………………………………………</w:t>
      </w:r>
      <w:bookmarkStart w:id="0" w:name="_GoBack"/>
      <w:bookmarkEnd w:id="0"/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</w:p>
    <w:p w:rsidR="00962DF2" w:rsidRDefault="008363D6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五</w:t>
      </w:r>
      <w:r>
        <w:rPr>
          <w:rFonts w:ascii="Times New Roman" w:eastAsia="宋体" w:hAnsi="Times New Roman" w:cs="Times New Roman"/>
          <w:b/>
          <w:sz w:val="24"/>
          <w:szCs w:val="24"/>
        </w:rPr>
        <w:t>、学历学位证（往届生）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</w:p>
    <w:p w:rsidR="00962DF2" w:rsidRDefault="008363D6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六</w:t>
      </w:r>
      <w:r>
        <w:rPr>
          <w:rFonts w:ascii="Times New Roman" w:eastAsia="宋体" w:hAnsi="Times New Roman" w:cs="Times New Roman"/>
          <w:b/>
          <w:sz w:val="24"/>
          <w:szCs w:val="24"/>
        </w:rPr>
        <w:t>、《学历证书电子注册备案表》或纸质版学历认证报告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扫描件</w:t>
      </w:r>
      <w:r>
        <w:rPr>
          <w:rFonts w:ascii="Times New Roman" w:eastAsia="宋体" w:hAnsi="Times New Roman" w:cs="Times New Roman"/>
          <w:b/>
          <w:sz w:val="24"/>
          <w:szCs w:val="24"/>
        </w:rPr>
        <w:t>（往届生）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</w:p>
    <w:p w:rsidR="00962DF2" w:rsidRDefault="008363D6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七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bookmarkStart w:id="1" w:name="_Hlk162131447"/>
      <w:r>
        <w:rPr>
          <w:rFonts w:ascii="Times New Roman" w:eastAsia="宋体" w:hAnsi="Times New Roman" w:cs="Times New Roman"/>
          <w:b/>
          <w:sz w:val="24"/>
          <w:szCs w:val="24"/>
        </w:rPr>
        <w:t>《学籍在线认证报告》（应届生）</w:t>
      </w:r>
      <w:bookmarkEnd w:id="1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</w:p>
    <w:p w:rsidR="00962DF2" w:rsidRDefault="008363D6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八</w:t>
      </w:r>
      <w:r>
        <w:rPr>
          <w:rFonts w:ascii="Times New Roman" w:eastAsia="宋体" w:hAnsi="Times New Roman" w:cs="Times New Roman"/>
          <w:b/>
          <w:sz w:val="24"/>
          <w:szCs w:val="24"/>
        </w:rPr>
        <w:t>、政治思想和现实表现鉴定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</w:p>
    <w:p w:rsidR="00962DF2" w:rsidRDefault="008363D6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九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获奖证书、成果证明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</w:p>
    <w:p w:rsidR="00962DF2" w:rsidRDefault="008363D6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十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英语水平证书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  <w:proofErr w:type="gramEnd"/>
      <w:r>
        <w:rPr>
          <w:rFonts w:ascii="Times New Roman" w:eastAsia="宋体" w:hAnsi="Times New Roman" w:cs="Times New Roman"/>
          <w:b/>
          <w:sz w:val="24"/>
          <w:szCs w:val="24"/>
        </w:rPr>
        <w:t>…</w:t>
      </w:r>
    </w:p>
    <w:p w:rsidR="00962DF2" w:rsidRDefault="008363D6">
      <w:pPr>
        <w:spacing w:line="72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十</w:t>
      </w:r>
      <w:r w:rsidR="00065BCE">
        <w:rPr>
          <w:rFonts w:ascii="Times New Roman" w:eastAsia="宋体" w:hAnsi="Times New Roman" w:cs="Times New Roman" w:hint="eastAsia"/>
          <w:b/>
          <w:sz w:val="24"/>
          <w:szCs w:val="24"/>
        </w:rPr>
        <w:t>一</w:t>
      </w:r>
      <w:r>
        <w:rPr>
          <w:rFonts w:ascii="Times New Roman" w:eastAsia="宋体" w:hAnsi="Times New Roman" w:cs="Times New Roman"/>
          <w:b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考生最新联系方式、邮寄地址和邮编</w:t>
      </w:r>
      <w:r>
        <w:rPr>
          <w:rFonts w:ascii="Times New Roman" w:eastAsia="宋体" w:hAnsi="Times New Roman" w:cs="Times New Roman"/>
          <w:b/>
          <w:sz w:val="24"/>
          <w:szCs w:val="24"/>
        </w:rPr>
        <w:t>……</w:t>
      </w:r>
      <w:proofErr w:type="gramStart"/>
      <w:r>
        <w:rPr>
          <w:rFonts w:ascii="Times New Roman" w:eastAsia="宋体" w:hAnsi="Times New Roman" w:cs="Times New Roman"/>
          <w:b/>
          <w:sz w:val="24"/>
          <w:szCs w:val="24"/>
        </w:rPr>
        <w:t>…………………………………………………</w:t>
      </w:r>
      <w:proofErr w:type="gramEnd"/>
    </w:p>
    <w:p w:rsidR="00962DF2" w:rsidRDefault="00962DF2">
      <w:pPr>
        <w:spacing w:line="72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962DF2" w:rsidRDefault="00962DF2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:rsidR="00962DF2" w:rsidRDefault="00962DF2">
      <w:pPr>
        <w:jc w:val="left"/>
        <w:rPr>
          <w:rFonts w:ascii="宋体" w:eastAsia="宋体" w:hAnsi="宋体"/>
          <w:b/>
          <w:bCs/>
          <w:sz w:val="28"/>
          <w:szCs w:val="28"/>
        </w:rPr>
        <w:sectPr w:rsidR="00962DF2">
          <w:footerReference w:type="default" r:id="rId8"/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962DF2" w:rsidRDefault="008363D6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一、初试准考证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962DF2" w:rsidRDefault="008363D6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>
            <wp:extent cx="5274310" cy="3543300"/>
            <wp:effectExtent l="0" t="0" r="2540" b="0"/>
            <wp:docPr id="2" name="图片 2" descr="C:\Users\QZW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QZW\Desktop\t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F2" w:rsidRDefault="00962DF2">
      <w:pPr>
        <w:rPr>
          <w:rFonts w:ascii="宋体" w:eastAsia="宋体" w:hAnsi="宋体"/>
          <w:b/>
          <w:bCs/>
          <w:sz w:val="28"/>
          <w:szCs w:val="28"/>
        </w:rPr>
        <w:sectPr w:rsidR="00962DF2">
          <w:footerReference w:type="default" r:id="rId10"/>
          <w:pgSz w:w="11906" w:h="16838"/>
          <w:pgMar w:top="1440" w:right="1134" w:bottom="1440" w:left="1134" w:header="720" w:footer="720" w:gutter="0"/>
          <w:pgNumType w:start="1"/>
          <w:cols w:space="720"/>
          <w:docGrid w:type="lines" w:linePitch="312"/>
        </w:sectPr>
      </w:pPr>
    </w:p>
    <w:p w:rsidR="00962DF2" w:rsidRDefault="008363D6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二、有效居民身份证（正反面）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</w:t>
      </w:r>
    </w:p>
    <w:p w:rsidR="00962DF2" w:rsidRDefault="008363D6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552065" cy="32473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F2" w:rsidRDefault="00962DF2">
      <w:pPr>
        <w:rPr>
          <w:rFonts w:ascii="宋体" w:eastAsia="宋体" w:hAnsi="宋体"/>
          <w:b/>
          <w:bCs/>
          <w:sz w:val="28"/>
          <w:szCs w:val="28"/>
        </w:rPr>
      </w:pPr>
    </w:p>
    <w:p w:rsidR="00962DF2" w:rsidRDefault="00962DF2">
      <w:pPr>
        <w:rPr>
          <w:rFonts w:ascii="宋体" w:eastAsia="宋体" w:hAnsi="宋体"/>
          <w:b/>
          <w:bCs/>
          <w:sz w:val="28"/>
          <w:szCs w:val="28"/>
        </w:rPr>
        <w:sectPr w:rsidR="00962DF2">
          <w:footerReference w:type="default" r:id="rId12"/>
          <w:pgSz w:w="11906" w:h="16838"/>
          <w:pgMar w:top="1418" w:right="1134" w:bottom="1418" w:left="1134" w:header="720" w:footer="720" w:gutter="0"/>
          <w:pgNumType w:start="1"/>
          <w:cols w:space="720"/>
          <w:docGrid w:type="lines" w:linePitch="312"/>
        </w:sectPr>
      </w:pPr>
    </w:p>
    <w:p w:rsidR="00962DF2" w:rsidRDefault="008363D6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三、本科学习成绩单（红色公章）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  <w:sectPr w:rsidR="00962DF2">
          <w:pgSz w:w="11906" w:h="16838"/>
          <w:pgMar w:top="1440" w:right="1134" w:bottom="1440" w:left="1134" w:header="720" w:footer="720" w:gutter="0"/>
          <w:cols w:space="720"/>
          <w:docGrid w:type="lines" w:linePitch="312"/>
        </w:sect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962DF2" w:rsidRDefault="008363D6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四、本科成绩排名证明（红色公章）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  <w:sectPr w:rsidR="00962DF2">
          <w:pgSz w:w="11906" w:h="16838"/>
          <w:pgMar w:top="1440" w:right="1134" w:bottom="1440" w:left="1134" w:header="720" w:footer="720" w:gutter="0"/>
          <w:cols w:space="720"/>
          <w:docGrid w:type="lines" w:linePitch="312"/>
        </w:sect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962DF2" w:rsidRDefault="008363D6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五</w:t>
      </w:r>
      <w:r>
        <w:rPr>
          <w:rFonts w:ascii="黑体" w:eastAsia="黑体" w:hAnsi="黑体"/>
          <w:b/>
          <w:bCs/>
          <w:sz w:val="32"/>
          <w:szCs w:val="32"/>
        </w:rPr>
        <w:t>、学历学位证（往届生）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仅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往届生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提供，应届生请在本页填写“无”</w:t>
      </w:r>
    </w:p>
    <w:p w:rsidR="00962DF2" w:rsidRDefault="00962DF2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</w:p>
    <w:p w:rsidR="00962DF2" w:rsidRDefault="00962DF2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  <w:sectPr w:rsidR="00962DF2"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962DF2" w:rsidRDefault="008363D6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pacing w:val="-11"/>
          <w:sz w:val="32"/>
          <w:szCs w:val="32"/>
        </w:rPr>
        <w:lastRenderedPageBreak/>
        <w:t>六、《学历证书电子注册备案表》或纸质版学历认证报告扫描件（往届生）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仅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往届生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提供，应届生请在本页填写“无”</w:t>
      </w:r>
    </w:p>
    <w:p w:rsidR="00962DF2" w:rsidRDefault="00962DF2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  <w:sectPr w:rsidR="00962DF2"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962DF2" w:rsidRDefault="008363D6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七</w:t>
      </w:r>
      <w:r>
        <w:rPr>
          <w:rFonts w:ascii="黑体" w:eastAsia="黑体" w:hAnsi="黑体"/>
          <w:b/>
          <w:bCs/>
          <w:sz w:val="32"/>
          <w:szCs w:val="32"/>
        </w:rPr>
        <w:t>、</w:t>
      </w:r>
      <w:r>
        <w:rPr>
          <w:rFonts w:ascii="黑体" w:eastAsia="黑体" w:hAnsi="黑体" w:hint="eastAsia"/>
          <w:b/>
          <w:bCs/>
          <w:sz w:val="32"/>
          <w:szCs w:val="32"/>
        </w:rPr>
        <w:t>《学籍在线认证报告》（应届生）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仅应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届生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提供，往届生请在本页填写“无”</w:t>
      </w:r>
    </w:p>
    <w:p w:rsidR="00962DF2" w:rsidRDefault="00962DF2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  <w:sectPr w:rsidR="00962DF2"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962DF2" w:rsidRDefault="008363D6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八、政治思想和现实表现鉴定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个人档案所在单位出具的政治思想和现实表现鉴定（要求实事求是，加盖公章）。</w:t>
      </w:r>
    </w:p>
    <w:p w:rsidR="00962DF2" w:rsidRDefault="00962DF2">
      <w:pPr>
        <w:rPr>
          <w:rFonts w:ascii="宋体" w:eastAsia="宋体" w:hAnsi="宋体"/>
          <w:b/>
          <w:bCs/>
          <w:color w:val="FF0000"/>
          <w:sz w:val="28"/>
          <w:szCs w:val="28"/>
        </w:rPr>
        <w:sectPr w:rsidR="00962DF2">
          <w:pgSz w:w="11906" w:h="16838"/>
          <w:pgMar w:top="1418" w:right="1134" w:bottom="1418" w:left="1134" w:header="720" w:footer="720" w:gutter="0"/>
          <w:cols w:space="720"/>
          <w:docGrid w:type="lines" w:linePitch="312"/>
        </w:sectPr>
      </w:pPr>
    </w:p>
    <w:p w:rsidR="00962DF2" w:rsidRDefault="008363D6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九、获奖证书、成果证明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考生根据个人实际情况提供。考生若无此项，请在本页填写“无”。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  <w:sectPr w:rsidR="00962DF2">
          <w:pgSz w:w="11906" w:h="16838"/>
          <w:pgMar w:top="1440" w:right="1134" w:bottom="1440" w:left="1134" w:header="720" w:footer="720" w:gutter="0"/>
          <w:cols w:space="720"/>
          <w:docGrid w:type="lines" w:linePitch="312"/>
        </w:sect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符合《</w:t>
      </w:r>
      <w:r w:rsidR="00A90285" w:rsidRPr="00A90285">
        <w:rPr>
          <w:rFonts w:ascii="宋体" w:eastAsia="宋体" w:hAnsi="宋体" w:hint="eastAsia"/>
          <w:b/>
          <w:bCs/>
          <w:color w:val="FF0000"/>
          <w:sz w:val="28"/>
          <w:szCs w:val="28"/>
        </w:rPr>
        <w:t>燕山大学</w:t>
      </w:r>
      <w:r w:rsidR="00A90285" w:rsidRPr="00A90285">
        <w:rPr>
          <w:rFonts w:ascii="宋体" w:eastAsia="宋体" w:hAnsi="宋体"/>
          <w:b/>
          <w:bCs/>
          <w:color w:val="FF0000"/>
          <w:sz w:val="28"/>
          <w:szCs w:val="28"/>
        </w:rPr>
        <w:t>2026年硕士研究生复试评分标准（网络远程复试）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》，能体现科研成果、社会实践和创新能力的各种竞赛获奖证书，光荣称号证书，以及论文、专利等相关证明材料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。</w:t>
      </w:r>
    </w:p>
    <w:p w:rsidR="00962DF2" w:rsidRDefault="008363D6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十、英语水平证书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962DF2" w:rsidRDefault="008363D6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大学外语四、六级考试，托福，雅思，</w:t>
      </w:r>
      <w:r>
        <w:rPr>
          <w:rFonts w:ascii="宋体" w:eastAsia="宋体" w:hAnsi="宋体"/>
          <w:b/>
          <w:bCs/>
          <w:color w:val="FF0000"/>
          <w:sz w:val="28"/>
          <w:szCs w:val="28"/>
        </w:rPr>
        <w:t>GRE等成绩证明材料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。</w:t>
      </w:r>
    </w:p>
    <w:p w:rsidR="00962DF2" w:rsidRDefault="00962DF2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  <w:sectPr w:rsidR="00962DF2">
          <w:pgSz w:w="11906" w:h="16838"/>
          <w:pgMar w:top="1440" w:right="1134" w:bottom="1440" w:left="1134" w:header="720" w:footer="720" w:gutter="0"/>
          <w:cols w:space="720"/>
          <w:docGrid w:type="lines" w:linePitch="312"/>
        </w:sectPr>
      </w:pPr>
    </w:p>
    <w:p w:rsidR="00962DF2" w:rsidRDefault="008363D6">
      <w:pPr>
        <w:spacing w:beforeLines="50" w:before="156" w:afterLines="50" w:after="156"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十</w:t>
      </w:r>
      <w:r w:rsidR="00065BCE">
        <w:rPr>
          <w:rFonts w:ascii="黑体" w:eastAsia="黑体" w:hAnsi="黑体" w:hint="eastAsia"/>
          <w:b/>
          <w:bCs/>
          <w:sz w:val="32"/>
          <w:szCs w:val="32"/>
        </w:rPr>
        <w:t>一</w:t>
      </w:r>
      <w:r>
        <w:rPr>
          <w:rFonts w:ascii="黑体" w:eastAsia="黑体" w:hAnsi="黑体" w:hint="eastAsia"/>
          <w:b/>
          <w:bCs/>
          <w:sz w:val="32"/>
          <w:szCs w:val="32"/>
        </w:rPr>
        <w:t>、考生最新联系方式、邮寄地址和邮编</w:t>
      </w:r>
    </w:p>
    <w:p w:rsidR="00962DF2" w:rsidRDefault="008363D6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所有考生均须提供。</w:t>
      </w:r>
    </w:p>
    <w:p w:rsidR="00962DF2" w:rsidRDefault="008363D6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考生最新手机号：</w:t>
      </w:r>
    </w:p>
    <w:p w:rsidR="00962DF2" w:rsidRDefault="008363D6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考生最新邮寄地址：</w:t>
      </w:r>
    </w:p>
    <w:p w:rsidR="00962DF2" w:rsidRDefault="008363D6">
      <w:pPr>
        <w:spacing w:beforeLines="50" w:before="156" w:afterLines="50" w:after="156" w:line="360" w:lineRule="auto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邮编：</w:t>
      </w:r>
    </w:p>
    <w:sectPr w:rsidR="00962DF2">
      <w:pgSz w:w="11906" w:h="16838"/>
      <w:pgMar w:top="1418" w:right="1134" w:bottom="1418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854" w:rsidRDefault="00542854">
      <w:r>
        <w:separator/>
      </w:r>
    </w:p>
  </w:endnote>
  <w:endnote w:type="continuationSeparator" w:id="0">
    <w:p w:rsidR="00542854" w:rsidRDefault="0054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F2" w:rsidRDefault="00962DF2">
    <w:pPr>
      <w:pStyle w:val="a3"/>
      <w:jc w:val="center"/>
    </w:pPr>
  </w:p>
  <w:p w:rsidR="00962DF2" w:rsidRDefault="00962D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F2" w:rsidRDefault="00962DF2">
    <w:pPr>
      <w:pStyle w:val="a3"/>
      <w:jc w:val="center"/>
    </w:pPr>
  </w:p>
  <w:p w:rsidR="00962DF2" w:rsidRDefault="00962DF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86373"/>
    </w:sdtPr>
    <w:sdtEndPr/>
    <w:sdtContent>
      <w:p w:rsidR="00962DF2" w:rsidRDefault="008363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62DF2" w:rsidRDefault="00962DF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224644"/>
    </w:sdtPr>
    <w:sdtEndPr/>
    <w:sdtContent>
      <w:p w:rsidR="00962DF2" w:rsidRDefault="008363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962DF2" w:rsidRDefault="00962D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854" w:rsidRDefault="00542854">
      <w:r>
        <w:separator/>
      </w:r>
    </w:p>
  </w:footnote>
  <w:footnote w:type="continuationSeparator" w:id="0">
    <w:p w:rsidR="00542854" w:rsidRDefault="00542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7D"/>
    <w:rsid w:val="00032368"/>
    <w:rsid w:val="00065BCE"/>
    <w:rsid w:val="000A0EC8"/>
    <w:rsid w:val="00137031"/>
    <w:rsid w:val="0018205D"/>
    <w:rsid w:val="0028306B"/>
    <w:rsid w:val="00331C06"/>
    <w:rsid w:val="0037318F"/>
    <w:rsid w:val="003E72E0"/>
    <w:rsid w:val="004153D6"/>
    <w:rsid w:val="004D7536"/>
    <w:rsid w:val="004E1385"/>
    <w:rsid w:val="0051507D"/>
    <w:rsid w:val="00526E8A"/>
    <w:rsid w:val="00542854"/>
    <w:rsid w:val="005470B6"/>
    <w:rsid w:val="00600FD7"/>
    <w:rsid w:val="006831AE"/>
    <w:rsid w:val="006D57E0"/>
    <w:rsid w:val="006F1FEF"/>
    <w:rsid w:val="00721B00"/>
    <w:rsid w:val="008363D6"/>
    <w:rsid w:val="008B3D00"/>
    <w:rsid w:val="00900382"/>
    <w:rsid w:val="00962DF2"/>
    <w:rsid w:val="009A4956"/>
    <w:rsid w:val="009C7DBE"/>
    <w:rsid w:val="00A11F14"/>
    <w:rsid w:val="00A27733"/>
    <w:rsid w:val="00A90285"/>
    <w:rsid w:val="00B31171"/>
    <w:rsid w:val="00B802E6"/>
    <w:rsid w:val="00BF3958"/>
    <w:rsid w:val="00C72B35"/>
    <w:rsid w:val="00CD2BE1"/>
    <w:rsid w:val="00E064CB"/>
    <w:rsid w:val="00E50A82"/>
    <w:rsid w:val="00E84823"/>
    <w:rsid w:val="00F1068C"/>
    <w:rsid w:val="00F62E6C"/>
    <w:rsid w:val="00FC167C"/>
    <w:rsid w:val="00FF0C39"/>
    <w:rsid w:val="019D7AF8"/>
    <w:rsid w:val="03EA5625"/>
    <w:rsid w:val="081C503E"/>
    <w:rsid w:val="14E60C13"/>
    <w:rsid w:val="14FE6ADA"/>
    <w:rsid w:val="196F7429"/>
    <w:rsid w:val="19D47ED9"/>
    <w:rsid w:val="1D3F02F7"/>
    <w:rsid w:val="1F8374A1"/>
    <w:rsid w:val="266100F9"/>
    <w:rsid w:val="2A17569E"/>
    <w:rsid w:val="2B203EB1"/>
    <w:rsid w:val="30FA360C"/>
    <w:rsid w:val="379700E9"/>
    <w:rsid w:val="41FD6B56"/>
    <w:rsid w:val="431467C7"/>
    <w:rsid w:val="4CA03A44"/>
    <w:rsid w:val="631F104A"/>
    <w:rsid w:val="6356156D"/>
    <w:rsid w:val="63C80BB9"/>
    <w:rsid w:val="6EE175F6"/>
    <w:rsid w:val="72D354A8"/>
    <w:rsid w:val="787A6483"/>
    <w:rsid w:val="7CF229CE"/>
    <w:rsid w:val="7E74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79EEB"/>
  <w15:docId w15:val="{476DFC0A-3730-44D3-B159-7C96301F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E76F-30C3-4C74-96DC-0BFDBFAD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w</dc:creator>
  <cp:lastModifiedBy>孙连京</cp:lastModifiedBy>
  <cp:revision>14</cp:revision>
  <dcterms:created xsi:type="dcterms:W3CDTF">2024-03-23T16:14:00Z</dcterms:created>
  <dcterms:modified xsi:type="dcterms:W3CDTF">2026-04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JkMWQxNjY1NjQ3ODJkNTA1ODA2YjUzNzdmYWQ2NTIiLCJ1c2VySWQiOiI0MzQ0NDg1Mj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3485710CFD34E8ABBCF99A6CD53D221_12</vt:lpwstr>
  </property>
</Properties>
</file>